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E1" w:rsidRPr="006A3ED9" w:rsidRDefault="00312CE1" w:rsidP="00312CE1">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дділ освіти </w:t>
      </w:r>
    </w:p>
    <w:p w:rsidR="00312CE1" w:rsidRPr="006A3ED9" w:rsidRDefault="00312CE1" w:rsidP="00312CE1">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ребовлянської райдержадміністрації</w:t>
      </w:r>
    </w:p>
    <w:p w:rsidR="00312CE1" w:rsidRPr="006A3ED9" w:rsidRDefault="00312CE1" w:rsidP="00312CE1">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CE1" w:rsidRPr="006A3ED9" w:rsidRDefault="00312CE1" w:rsidP="00312CE1">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CE1" w:rsidRPr="006A3ED9" w:rsidRDefault="00312CE1" w:rsidP="00312CE1">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CE1" w:rsidRPr="006A3ED9" w:rsidRDefault="00312CE1" w:rsidP="00312CE1">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CE1" w:rsidRPr="00214E9E" w:rsidRDefault="00214E9E" w:rsidP="00214E9E">
      <w:pPr>
        <w:spacing w:after="0" w:line="360" w:lineRule="auto"/>
        <w:jc w:val="center"/>
        <w:rPr>
          <w:rFonts w:ascii="Times New Roman" w:hAnsi="Times New Roman" w:cs="Times New Roman"/>
          <w:i/>
          <w:color w:val="000000" w:themeColor="text1"/>
          <w:sz w:val="40"/>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E9E">
        <w:rPr>
          <w:rFonts w:ascii="Times New Roman" w:hAnsi="Times New Roman" w:cs="Times New Roman"/>
          <w: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СПЕКТ </w:t>
      </w:r>
      <w:r w:rsidRPr="00214E9E">
        <w:rPr>
          <w:rFonts w:ascii="Times New Roman" w:hAnsi="Times New Roman" w:cs="Times New Roman"/>
          <w:i/>
          <w:color w:val="000000" w:themeColor="text1"/>
          <w:sz w:val="40"/>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ОКУ </w:t>
      </w:r>
    </w:p>
    <w:p w:rsidR="00312CE1" w:rsidRPr="00214E9E" w:rsidRDefault="00214E9E" w:rsidP="00214E9E">
      <w:pPr>
        <w:spacing w:after="0" w:line="360" w:lineRule="auto"/>
        <w:jc w:val="center"/>
        <w:rPr>
          <w:rFonts w:ascii="Times New Roman" w:hAnsi="Times New Roman" w:cs="Times New Roman"/>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E9E">
        <w:rPr>
          <w:rFonts w:ascii="Times New Roman" w:hAnsi="Times New Roman" w:cs="Times New Roman"/>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1 класу</w:t>
      </w:r>
      <w:r w:rsidRPr="00214E9E">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тему</w:t>
      </w:r>
      <w:r w:rsidRPr="00214E9E">
        <w:rPr>
          <w:rFonts w:ascii="Times New Roman" w:hAnsi="Times New Roman" w:cs="Times New Roman"/>
          <w:color w:val="000000" w:themeColor="text1"/>
          <w:sz w:val="36"/>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12CE1" w:rsidRDefault="00214E9E" w:rsidP="00312CE1">
      <w:pPr>
        <w:spacing w:line="360" w:lineRule="auto"/>
        <w:jc w:val="center"/>
        <w:rPr>
          <w:rFonts w:ascii="Times New Roman" w:hAnsi="Times New Roman" w:cs="Times New Roman"/>
          <w:b/>
          <w:color w:val="5B9BD5" w:themeColor="accent1"/>
          <w:sz w:val="72"/>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E9E">
        <w:rPr>
          <w:rFonts w:ascii="Times New Roman" w:hAnsi="Times New Roman" w:cs="Times New Roman"/>
          <w:b/>
          <w:color w:val="BF8F00" w:themeColor="accent4" w:themeShade="BF"/>
          <w:sz w:val="72"/>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14E9E">
        <w:rPr>
          <w:rFonts w:ascii="Times New Roman" w:hAnsi="Times New Roman" w:cs="Times New Roman"/>
          <w:b/>
          <w:color w:val="FF0000"/>
          <w:sz w:val="7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14E9E">
        <w:rPr>
          <w:rFonts w:ascii="Times New Roman" w:hAnsi="Times New Roman" w:cs="Times New Roman"/>
          <w:b/>
          <w:color w:val="00B050"/>
          <w:sz w:val="7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214E9E">
        <w:rPr>
          <w:rFonts w:ascii="Times New Roman" w:hAnsi="Times New Roman" w:cs="Times New Roman"/>
          <w:b/>
          <w:color w:val="FFD966" w:themeColor="accent4" w:themeTint="99"/>
          <w:sz w:val="7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Pr="00312CE1">
        <w:rPr>
          <w:rFonts w:ascii="Times New Roman" w:hAnsi="Times New Roman" w:cs="Times New Roman"/>
          <w:b/>
          <w:color w:val="5B9BD5" w:themeColor="accent1"/>
          <w:sz w:val="7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14E9E">
        <w:rPr>
          <w:rFonts w:ascii="Times New Roman" w:hAnsi="Times New Roman" w:cs="Times New Roman"/>
          <w:b/>
          <w:color w:val="BF8F00" w:themeColor="accent4" w:themeShade="BF"/>
          <w:sz w:val="72"/>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14E9E" w:rsidRPr="00312CE1" w:rsidRDefault="00214E9E" w:rsidP="00312CE1">
      <w:pPr>
        <w:spacing w:line="360" w:lineRule="auto"/>
        <w:jc w:val="center"/>
        <w:rPr>
          <w:rFonts w:ascii="Times New Roman" w:hAnsi="Times New Roman" w:cs="Times New Roman"/>
          <w:b/>
          <w:color w:val="5B9BD5" w:themeColor="accent1"/>
          <w:sz w:val="72"/>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12CE1" w:rsidRPr="00EA5068" w:rsidRDefault="00312CE1" w:rsidP="00312CE1">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5068" w:rsidRDefault="00312CE1" w:rsidP="00EA5068">
      <w:pPr>
        <w:spacing w:line="360" w:lineRule="auto"/>
        <w:ind w:left="538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готувала</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5068" w:rsidRDefault="00EA5068" w:rsidP="00EA5068">
      <w:pPr>
        <w:spacing w:line="360" w:lineRule="auto"/>
        <w:ind w:left="53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цур С</w:t>
      </w:r>
      <w: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тлана </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расівна</w:t>
      </w:r>
    </w:p>
    <w:p w:rsidR="00EA5068" w:rsidRDefault="00EA5068" w:rsidP="00EA5068">
      <w:pPr>
        <w:spacing w:line="360" w:lineRule="auto"/>
        <w:ind w:left="538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читель англійської мови </w:t>
      </w:r>
    </w:p>
    <w:p w:rsidR="00EA5068" w:rsidRDefault="00EA5068" w:rsidP="00EA5068">
      <w:pPr>
        <w:spacing w:line="360" w:lineRule="auto"/>
        <w:ind w:left="538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ебовлянської №1</w:t>
      </w:r>
    </w:p>
    <w:p w:rsidR="00EA5068" w:rsidRDefault="00EA5068" w:rsidP="00EA5068">
      <w:pPr>
        <w:spacing w:line="360" w:lineRule="auto"/>
        <w:ind w:left="538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ОШ І-ІІІ</w:t>
      </w:r>
      <w:r w:rsidR="00214E9E">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w:t>
      </w:r>
    </w:p>
    <w:p w:rsidR="00312CE1" w:rsidRPr="00EA5068" w:rsidRDefault="00312CE1" w:rsidP="00312CE1">
      <w:pPr>
        <w:spacing w:line="360" w:lineRule="auto"/>
        <w:ind w:left="552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5068" w:rsidRDefault="00312CE1" w:rsidP="00EA5068">
      <w:pPr>
        <w:spacing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r w:rsidR="00214E9E">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p>
    <w:p w:rsidR="00AC03FA" w:rsidRPr="00EA5068" w:rsidRDefault="00312CE1" w:rsidP="00EA5068">
      <w:pPr>
        <w:spacing w:line="360" w:lineRule="auto"/>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bject matter: </w:t>
      </w:r>
      <w:r w:rsidR="00AC03FA" w:rsidRPr="00312CE1">
        <w:rPr>
          <w:rFonts w:ascii="Times New Roman" w:hAnsi="Times New Roman" w:cs="Times New Roman"/>
          <w:b/>
          <w:color w:val="5B9BD5" w:themeColor="accent1"/>
          <w:sz w:val="5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ys</w:t>
      </w:r>
    </w:p>
    <w:p w:rsidR="00AC03FA" w:rsidRPr="0032184E" w:rsidRDefault="00AC03FA" w:rsidP="0032184E">
      <w:pPr>
        <w:spacing w:line="360" w:lineRule="auto"/>
        <w:rPr>
          <w:rFonts w:ascii="Times New Roman" w:hAnsi="Times New Roman" w:cs="Times New Roman"/>
          <w:sz w:val="28"/>
          <w:szCs w:val="28"/>
          <w:lang w:val="en-US"/>
        </w:rPr>
      </w:pPr>
      <w:r w:rsidRPr="00312CE1">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w:t>
      </w:r>
      <w:r w:rsidRPr="0032184E">
        <w:rPr>
          <w:rFonts w:ascii="Times New Roman" w:hAnsi="Times New Roman" w:cs="Times New Roman"/>
          <w:sz w:val="28"/>
          <w:szCs w:val="28"/>
          <w:lang w:val="en-US"/>
        </w:rPr>
        <w:t xml:space="preserve"> to introduce new lexical material to the topic; to work on the correct pronunciation; to </w:t>
      </w:r>
      <w:r w:rsidR="0032184E" w:rsidRPr="0032184E">
        <w:rPr>
          <w:rFonts w:ascii="Times New Roman" w:hAnsi="Times New Roman" w:cs="Times New Roman"/>
          <w:sz w:val="28"/>
          <w:szCs w:val="28"/>
          <w:lang w:val="en-US"/>
        </w:rPr>
        <w:t>practice</w:t>
      </w:r>
      <w:r w:rsidRPr="0032184E">
        <w:rPr>
          <w:rFonts w:ascii="Times New Roman" w:hAnsi="Times New Roman" w:cs="Times New Roman"/>
          <w:sz w:val="28"/>
          <w:szCs w:val="28"/>
          <w:lang w:val="en-US"/>
        </w:rPr>
        <w:t xml:space="preserve"> the usage of the structure "Is it a... ? - Yes, it is. / No, it isn't."; to develop listening, speaking skills; to bring up pupils as kind and positive persons.</w:t>
      </w:r>
    </w:p>
    <w:p w:rsidR="00AC03FA" w:rsidRPr="0032184E" w:rsidRDefault="00AC03FA" w:rsidP="0032184E">
      <w:pPr>
        <w:spacing w:line="360" w:lineRule="auto"/>
        <w:rPr>
          <w:rFonts w:ascii="Times New Roman" w:hAnsi="Times New Roman" w:cs="Times New Roman"/>
          <w:sz w:val="28"/>
          <w:szCs w:val="28"/>
          <w:lang w:val="en-US"/>
        </w:rPr>
      </w:pPr>
      <w:r w:rsidRPr="00312CE1">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w:t>
      </w:r>
      <w:r w:rsidRPr="00312CE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184E">
        <w:rPr>
          <w:rFonts w:ascii="Times New Roman" w:hAnsi="Times New Roman" w:cs="Times New Roman"/>
          <w:sz w:val="28"/>
          <w:szCs w:val="28"/>
          <w:lang w:val="en-US"/>
        </w:rPr>
        <w:t>toy flashcards, handouts, pictures, a computer, the recording of the songs.</w:t>
      </w:r>
    </w:p>
    <w:p w:rsidR="00AC03FA" w:rsidRPr="00312CE1" w:rsidRDefault="00AC03FA" w:rsidP="0032184E">
      <w:pPr>
        <w:spacing w:line="360" w:lineRule="auto"/>
        <w:jc w:val="center"/>
        <w:rPr>
          <w:rFonts w:ascii="Times New Roman" w:hAnsi="Times New Roman" w:cs="Times New Roman"/>
          <w:b/>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CE1">
        <w:rPr>
          <w:rFonts w:ascii="Times New Roman" w:hAnsi="Times New Roman" w:cs="Times New Roman"/>
          <w:b/>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dure of the lesson:</w:t>
      </w:r>
    </w:p>
    <w:p w:rsidR="00AC03FA" w:rsidRPr="00312CE1" w:rsidRDefault="00AC03FA" w:rsidP="0032184E">
      <w:pPr>
        <w:spacing w:line="360" w:lineRule="auto"/>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CE1">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312CE1">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AC03FA" w:rsidRPr="00312CE1"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CE1">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312CE1">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Good morning, pupil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Pupils: Good morning, dear teacher!</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Good morning, good morning,</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Good morning to you.</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Good morning, good morning,</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I'm glad to see you!</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I'm glad to see you too. Sit down, please.</w:t>
      </w:r>
    </w:p>
    <w:p w:rsidR="00AC03FA" w:rsidRPr="00312CE1"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CE1">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Warm up</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What's your name? How are you today? How old are you?</w:t>
      </w:r>
    </w:p>
    <w:p w:rsidR="00AC03FA" w:rsidRPr="0032184E" w:rsidRDefault="0032184E" w:rsidP="0032184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upils: I'm ... ;</w:t>
      </w:r>
      <w:r w:rsidR="00AC03FA" w:rsidRPr="0032184E">
        <w:rPr>
          <w:rFonts w:ascii="Times New Roman" w:hAnsi="Times New Roman" w:cs="Times New Roman"/>
          <w:sz w:val="28"/>
          <w:szCs w:val="28"/>
          <w:lang w:val="en-US"/>
        </w:rPr>
        <w:t xml:space="preserve"> I'm ( fine, thank you ). I'm ( six ).</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Let's sing the song "Hello, hello!"</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hello.</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your name?</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 Rosy. I'm Rosy.</w:t>
      </w:r>
    </w:p>
    <w:p w:rsidR="00706AD6"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hello.</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hello.</w:t>
      </w:r>
    </w:p>
    <w:p w:rsidR="0032184E"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your name?</w:t>
      </w:r>
    </w:p>
    <w:p w:rsidR="0032184E"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 Tim. I'm Tim. </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hello.</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hello.</w:t>
      </w:r>
    </w:p>
    <w:p w:rsidR="0032184E"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your name?</w:t>
      </w:r>
    </w:p>
    <w:p w:rsidR="0032184E"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 ga, ga ga</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lo, hello.</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bye, goodbye.</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bye to you.</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y, Tim and Billy.</w:t>
      </w:r>
    </w:p>
    <w:p w:rsidR="00AC03FA" w:rsidRPr="00C42653" w:rsidRDefault="00AC03FA" w:rsidP="0032184E">
      <w:pPr>
        <w:spacing w:line="360" w:lineRule="auto"/>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bye, goodbye.</w:t>
      </w:r>
    </w:p>
    <w:p w:rsidR="00AC03FA" w:rsidRPr="00C42653"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he Main Part of the lesson</w:t>
      </w:r>
    </w:p>
    <w:p w:rsidR="00AC03FA"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The topic of our lesson today is "Toys." And today we are going to work on the words of the topic, to play lexical games, we'll talk about your toys. We'll recite rhymes, sing songs and will do different activities to develop your listening and speaking skills. So, let's start!</w:t>
      </w:r>
    </w:p>
    <w:p w:rsidR="00C42653" w:rsidRPr="0032184E" w:rsidRDefault="00C42653" w:rsidP="0032184E">
      <w:pPr>
        <w:spacing w:line="360" w:lineRule="auto"/>
        <w:rPr>
          <w:rFonts w:ascii="Times New Roman" w:hAnsi="Times New Roman" w:cs="Times New Roman"/>
          <w:sz w:val="28"/>
          <w:szCs w:val="28"/>
          <w:lang w:val="en-US"/>
        </w:rPr>
      </w:pPr>
    </w:p>
    <w:p w:rsidR="00EA5068" w:rsidRDefault="00EA5068" w:rsidP="0032184E">
      <w:pPr>
        <w:spacing w:line="360" w:lineRule="auto"/>
        <w:rPr>
          <w:rFonts w:ascii="Times New Roman" w:hAnsi="Times New Roman" w:cs="Times New Roman"/>
          <w:b/>
          <w:sz w:val="28"/>
          <w:szCs w:val="28"/>
          <w:u w:val="single"/>
          <w:lang w:val="en-US"/>
        </w:rPr>
      </w:pPr>
    </w:p>
    <w:p w:rsidR="00EA5068" w:rsidRDefault="00EA5068" w:rsidP="0032184E">
      <w:pPr>
        <w:spacing w:line="360" w:lineRule="auto"/>
        <w:rPr>
          <w:rFonts w:ascii="Times New Roman" w:hAnsi="Times New Roman" w:cs="Times New Roman"/>
          <w:b/>
          <w:sz w:val="28"/>
          <w:szCs w:val="28"/>
          <w:u w:val="single"/>
          <w:lang w:val="en-US"/>
        </w:rPr>
      </w:pPr>
    </w:p>
    <w:p w:rsidR="00AC03FA" w:rsidRPr="00C42653" w:rsidRDefault="00AC03FA" w:rsidP="0032184E">
      <w:pPr>
        <w:spacing w:line="360" w:lineRule="auto"/>
        <w:rPr>
          <w:rFonts w:ascii="Times New Roman" w:hAnsi="Times New Roman" w:cs="Times New Roman"/>
          <w:b/>
          <w:sz w:val="28"/>
          <w:szCs w:val="28"/>
          <w:u w:val="single"/>
          <w:lang w:val="en-US"/>
        </w:rPr>
      </w:pPr>
      <w:r w:rsidRPr="00C42653">
        <w:rPr>
          <w:rFonts w:ascii="Times New Roman" w:hAnsi="Times New Roman" w:cs="Times New Roman"/>
          <w:b/>
          <w:sz w:val="28"/>
          <w:szCs w:val="28"/>
          <w:u w:val="single"/>
          <w:lang w:val="en-US"/>
        </w:rPr>
        <w:lastRenderedPageBreak/>
        <w:t>2.1 Match</w:t>
      </w:r>
    </w:p>
    <w:p w:rsidR="00AC03FA"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Look at the desks. You see different letters (Aa, Bb, Cc, Dd, Ee, Ff). You need to match them with the pictures on the board.</w:t>
      </w:r>
    </w:p>
    <w:p w:rsidR="00860939" w:rsidRPr="0032184E" w:rsidRDefault="00860939" w:rsidP="0032184E">
      <w:pPr>
        <w:spacing w:line="360" w:lineRule="auto"/>
        <w:rPr>
          <w:rFonts w:ascii="Times New Roman" w:hAnsi="Times New Roman" w:cs="Times New Roman"/>
          <w:sz w:val="28"/>
          <w:szCs w:val="28"/>
          <w:lang w:val="en-US"/>
        </w:rPr>
      </w:pPr>
    </w:p>
    <w:p w:rsidR="00AC03FA" w:rsidRDefault="00AC03FA" w:rsidP="0032184E">
      <w:pPr>
        <w:spacing w:line="360" w:lineRule="auto"/>
        <w:rPr>
          <w:rFonts w:ascii="Times New Roman" w:hAnsi="Times New Roman" w:cs="Times New Roman"/>
          <w:b/>
          <w:color w:val="F7CAAC" w:themeColor="accent2" w:themeTint="66"/>
          <w:sz w:val="72"/>
          <w:szCs w:val="28"/>
          <w:lang w:val="en-US"/>
          <w14:textOutline w14:w="11112" w14:cap="flat" w14:cmpd="sng" w14:algn="ctr">
            <w14:solidFill>
              <w14:schemeClr w14:val="accent2"/>
            </w14:solidFill>
            <w14:prstDash w14:val="solid"/>
            <w14:round/>
          </w14:textOutline>
        </w:rPr>
      </w:pPr>
      <w:r w:rsidRPr="00860939">
        <w:rPr>
          <w:rFonts w:ascii="Times New Roman" w:hAnsi="Times New Roman" w:cs="Times New Roman"/>
          <w:b/>
          <w:color w:val="F7CAAC" w:themeColor="accent2" w:themeTint="66"/>
          <w:sz w:val="72"/>
          <w:szCs w:val="28"/>
          <w:lang w:val="en-US"/>
          <w14:textOutline w14:w="11112" w14:cap="flat" w14:cmpd="sng" w14:algn="ctr">
            <w14:solidFill>
              <w14:schemeClr w14:val="accent2"/>
            </w14:solidFill>
            <w14:prstDash w14:val="solid"/>
            <w14:round/>
          </w14:textOutline>
        </w:rPr>
        <w:t>Aa Bb Cc Dd Ee Ff</w:t>
      </w:r>
    </w:p>
    <w:p w:rsidR="00860939" w:rsidRDefault="00860939" w:rsidP="0032184E">
      <w:pPr>
        <w:spacing w:line="360" w:lineRule="auto"/>
        <w:rPr>
          <w:rFonts w:ascii="Times New Roman" w:hAnsi="Times New Roman" w:cs="Times New Roman"/>
          <w:b/>
          <w:color w:val="F7CAAC" w:themeColor="accent2" w:themeTint="66"/>
          <w:sz w:val="72"/>
          <w:szCs w:val="28"/>
          <w:lang w:val="en-US"/>
          <w14:textOutline w14:w="11112" w14:cap="flat" w14:cmpd="sng" w14:algn="ctr">
            <w14:solidFill>
              <w14:schemeClr w14:val="accent2"/>
            </w14:solidFill>
            <w14:prstDash w14:val="solid"/>
            <w14:round/>
          </w14:textOutline>
        </w:rPr>
      </w:pPr>
      <w:r>
        <w:rPr>
          <w:noProof/>
          <w:lang w:eastAsia="ru-RU"/>
        </w:rPr>
        <w:drawing>
          <wp:inline distT="0" distB="0" distL="0" distR="0" wp14:anchorId="4418E8F0" wp14:editId="4D37968A">
            <wp:extent cx="1409700" cy="1455597"/>
            <wp:effectExtent l="0" t="0" r="0" b="0"/>
            <wp:docPr id="1" name="Рисунок 1" descr="http://3.bp.blogspot.com/-T5L68coqqSk/UK-Z_qK_C_I/AAAAAAAACKs/h5sx4IlMfKM/s1600/%D0%BC%D0%B0%D0%BB%D1%8E%D0%BD%D0%BE%D0%BA+%D1%8F%D0%B1%D0%BB%D1%83%D0%BA%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T5L68coqqSk/UK-Z_qK_C_I/AAAAAAAACKs/h5sx4IlMfKM/s1600/%D0%BC%D0%B0%D0%BB%D1%8E%D0%BD%D0%BE%D0%BA+%D1%8F%D0%B1%D0%BB%D1%83%D0%BA%D0%B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8573" cy="1464759"/>
                    </a:xfrm>
                    <a:prstGeom prst="rect">
                      <a:avLst/>
                    </a:prstGeom>
                    <a:noFill/>
                    <a:ln>
                      <a:noFill/>
                    </a:ln>
                  </pic:spPr>
                </pic:pic>
              </a:graphicData>
            </a:graphic>
          </wp:inline>
        </w:drawing>
      </w:r>
      <w:r>
        <w:rPr>
          <w:noProof/>
          <w:lang w:eastAsia="ru-RU"/>
        </w:rPr>
        <w:drawing>
          <wp:inline distT="0" distB="0" distL="0" distR="0" wp14:anchorId="091D6CF2" wp14:editId="32C8E421">
            <wp:extent cx="990600" cy="1228980"/>
            <wp:effectExtent l="0" t="0" r="0" b="9525"/>
            <wp:docPr id="2" name="Рисунок 2" descr="http://urok-ua.com/wp-content/uploads/2015/01/%D0%9C%D0%B0%D0%BB%D1%8E%D0%BD%D0%BE%D0%BA-%D0%B4%D0%BE-%D0%B7%D0%B0%D0%B4%D0%B0%D1%87%D1%96-%D0%BD%D0%B0-%D1%88%D0%B2%D0%B8%D0%B4%D0%BA%D1%96%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ok-ua.com/wp-content/uploads/2015/01/%D0%9C%D0%B0%D0%BB%D1%8E%D0%BD%D0%BE%D0%BA-%D0%B4%D0%BE-%D0%B7%D0%B0%D0%B4%D0%B0%D1%87%D1%96-%D0%BD%D0%B0-%D1%88%D0%B2%D0%B8%D0%B4%D0%BA%D1%96%D1%81%D1%82%D1%8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143" cy="1235856"/>
                    </a:xfrm>
                    <a:prstGeom prst="rect">
                      <a:avLst/>
                    </a:prstGeom>
                    <a:noFill/>
                    <a:ln>
                      <a:noFill/>
                    </a:ln>
                  </pic:spPr>
                </pic:pic>
              </a:graphicData>
            </a:graphic>
          </wp:inline>
        </w:drawing>
      </w:r>
      <w:r>
        <w:rPr>
          <w:noProof/>
          <w:lang w:eastAsia="ru-RU"/>
        </w:rPr>
        <w:drawing>
          <wp:inline distT="0" distB="0" distL="0" distR="0" wp14:anchorId="7B187CA9" wp14:editId="5A6CD50D">
            <wp:extent cx="1346200" cy="1226538"/>
            <wp:effectExtent l="0" t="0" r="6350" b="0"/>
            <wp:docPr id="3" name="Рисунок 3" descr="https://encrypted-tbn1.gstatic.com/images?q=tbn:ANd9GcTI5MIlD1XQpeh6hU0S5QIL9T-wp27X42_lD5jaWMoF_xW4Nsw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I5MIlD1XQpeh6hU0S5QIL9T-wp27X42_lD5jaWMoF_xW4Nswf-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850" cy="1229864"/>
                    </a:xfrm>
                    <a:prstGeom prst="rect">
                      <a:avLst/>
                    </a:prstGeom>
                    <a:noFill/>
                    <a:ln>
                      <a:noFill/>
                    </a:ln>
                  </pic:spPr>
                </pic:pic>
              </a:graphicData>
            </a:graphic>
          </wp:inline>
        </w:drawing>
      </w:r>
      <w:r>
        <w:rPr>
          <w:noProof/>
          <w:lang w:eastAsia="ru-RU"/>
        </w:rPr>
        <w:drawing>
          <wp:inline distT="0" distB="0" distL="0" distR="0" wp14:anchorId="76907A46" wp14:editId="6D1A1316">
            <wp:extent cx="1385563" cy="1155700"/>
            <wp:effectExtent l="0" t="0" r="5715" b="6350"/>
            <wp:docPr id="4" name="Рисунок 4" descr="http://foto-zverey.ru/4/slony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to-zverey.ru/4/slony_1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680" cy="1159134"/>
                    </a:xfrm>
                    <a:prstGeom prst="rect">
                      <a:avLst/>
                    </a:prstGeom>
                    <a:noFill/>
                    <a:ln>
                      <a:noFill/>
                    </a:ln>
                  </pic:spPr>
                </pic:pic>
              </a:graphicData>
            </a:graphic>
          </wp:inline>
        </w:drawing>
      </w:r>
    </w:p>
    <w:p w:rsidR="00860939" w:rsidRDefault="00860939" w:rsidP="0032184E">
      <w:pPr>
        <w:spacing w:line="360" w:lineRule="auto"/>
        <w:rPr>
          <w:rFonts w:ascii="Times New Roman" w:hAnsi="Times New Roman" w:cs="Times New Roman"/>
          <w:b/>
          <w:color w:val="F7CAAC" w:themeColor="accent2" w:themeTint="66"/>
          <w:sz w:val="72"/>
          <w:szCs w:val="28"/>
          <w:lang w:val="en-US"/>
          <w14:textOutline w14:w="11112" w14:cap="flat" w14:cmpd="sng" w14:algn="ctr">
            <w14:solidFill>
              <w14:schemeClr w14:val="accent2"/>
            </w14:solidFill>
            <w14:prstDash w14:val="solid"/>
            <w14:round/>
          </w14:textOutline>
        </w:rPr>
      </w:pPr>
    </w:p>
    <w:p w:rsidR="00860939" w:rsidRPr="00860939" w:rsidRDefault="00860939" w:rsidP="0032184E">
      <w:pPr>
        <w:spacing w:line="360" w:lineRule="auto"/>
        <w:rPr>
          <w:rFonts w:ascii="Times New Roman" w:hAnsi="Times New Roman" w:cs="Times New Roman"/>
          <w:b/>
          <w:color w:val="F7CAAC" w:themeColor="accent2" w:themeTint="66"/>
          <w:sz w:val="72"/>
          <w:szCs w:val="28"/>
          <w:lang w:val="en-US"/>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28"/>
          <w:lang w:val="en-US"/>
          <w14:textOutline w14:w="11112" w14:cap="flat" w14:cmpd="sng" w14:algn="ctr">
            <w14:solidFill>
              <w14:schemeClr w14:val="accent2"/>
            </w14:solidFill>
            <w14:prstDash w14:val="solid"/>
            <w14:round/>
          </w14:textOutline>
        </w:rPr>
        <w:t xml:space="preserve">               </w:t>
      </w:r>
      <w:r>
        <w:rPr>
          <w:noProof/>
          <w:lang w:eastAsia="ru-RU"/>
        </w:rPr>
        <w:drawing>
          <wp:inline distT="0" distB="0" distL="0" distR="0" wp14:anchorId="7412CF97" wp14:editId="4311F804">
            <wp:extent cx="1320800" cy="1614311"/>
            <wp:effectExtent l="0" t="0" r="0" b="5080"/>
            <wp:docPr id="6" name="Рисунок 6" descr="http://thumbs.dreamstime.com/z/%D1%81%D1%8C-%D1%88%D0%B0%D1%80%D0%B6-%D1%81%D0%BE%D0%B1%D0%B0%D0%BA%D0%B8-2940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s.dreamstime.com/z/%D1%81%D1%8C-%D1%88%D0%B0%D1%80%D0%B6-%D1%81%D0%BE%D0%B1%D0%B0%D0%BA%D0%B8-294058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806" cy="1616762"/>
                    </a:xfrm>
                    <a:prstGeom prst="rect">
                      <a:avLst/>
                    </a:prstGeom>
                    <a:noFill/>
                    <a:ln>
                      <a:noFill/>
                    </a:ln>
                  </pic:spPr>
                </pic:pic>
              </a:graphicData>
            </a:graphic>
          </wp:inline>
        </w:drawing>
      </w:r>
      <w:r>
        <w:rPr>
          <w:noProof/>
          <w:lang w:eastAsia="ru-RU"/>
        </w:rPr>
        <w:drawing>
          <wp:anchor distT="0" distB="0" distL="114300" distR="114300" simplePos="0" relativeHeight="251658240" behindDoc="0" locked="0" layoutInCell="1" allowOverlap="1">
            <wp:simplePos x="1079500" y="4140200"/>
            <wp:positionH relativeFrom="column">
              <wp:align>left</wp:align>
            </wp:positionH>
            <wp:positionV relativeFrom="paragraph">
              <wp:align>top</wp:align>
            </wp:positionV>
            <wp:extent cx="1828800" cy="1585697"/>
            <wp:effectExtent l="0" t="0" r="0" b="0"/>
            <wp:wrapSquare wrapText="bothSides"/>
            <wp:docPr id="5" name="Рисунок 5" descr="http://womencenterck.org.ua/wp-content/uploads/2015/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omencenterck.org.ua/wp-content/uploads/2015/04/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585697"/>
                    </a:xfrm>
                    <a:prstGeom prst="rect">
                      <a:avLst/>
                    </a:prstGeom>
                    <a:noFill/>
                    <a:ln>
                      <a:noFill/>
                    </a:ln>
                  </pic:spPr>
                </pic:pic>
              </a:graphicData>
            </a:graphic>
          </wp:anchor>
        </w:drawing>
      </w:r>
    </w:p>
    <w:p w:rsidR="00AC03FA" w:rsidRPr="00C42653"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peaking</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Working on the Topical Vocabulary. The pupils answer the teacher's questions. Teacher: What's thi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Pupils: It's a balloon. (plane, teddy, puppet, robot).</w:t>
      </w:r>
    </w:p>
    <w:p w:rsidR="00AC03FA"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hen, the teacher asks some of the pupils to repeat the words individually.</w:t>
      </w:r>
    </w:p>
    <w:p w:rsidR="00860939" w:rsidRDefault="00F711DD" w:rsidP="0032184E">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2AB19E22" wp14:editId="0BA49BF8">
            <wp:extent cx="1130300" cy="1475137"/>
            <wp:effectExtent l="0" t="0" r="0" b="0"/>
            <wp:docPr id="8" name="Рисунок 8" descr="http://nattik.ru/wp-content/uploads/2010/02/robot_flanele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attik.ru/wp-content/uploads/2010/02/robot_flanelegr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752" cy="1480947"/>
                    </a:xfrm>
                    <a:prstGeom prst="rect">
                      <a:avLst/>
                    </a:prstGeom>
                    <a:noFill/>
                    <a:ln>
                      <a:noFill/>
                    </a:ln>
                  </pic:spPr>
                </pic:pic>
              </a:graphicData>
            </a:graphic>
          </wp:inline>
        </w:drawing>
      </w:r>
      <w:r>
        <w:rPr>
          <w:noProof/>
          <w:lang w:eastAsia="ru-RU"/>
        </w:rPr>
        <w:drawing>
          <wp:inline distT="0" distB="0" distL="0" distR="0" wp14:anchorId="08B5604B" wp14:editId="77608F68">
            <wp:extent cx="1790700" cy="1790700"/>
            <wp:effectExtent l="0" t="0" r="0" b="0"/>
            <wp:docPr id="9" name="Рисунок 9" descr="http://hotline.ua/img/tx/531/53136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tline.ua/img/tx/531/5313635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00860939">
        <w:rPr>
          <w:noProof/>
          <w:lang w:eastAsia="ru-RU"/>
        </w:rPr>
        <w:drawing>
          <wp:anchor distT="0" distB="0" distL="114300" distR="114300" simplePos="0" relativeHeight="251659264" behindDoc="0" locked="0" layoutInCell="1" allowOverlap="1">
            <wp:simplePos x="1079500" y="7886700"/>
            <wp:positionH relativeFrom="column">
              <wp:align>left</wp:align>
            </wp:positionH>
            <wp:positionV relativeFrom="paragraph">
              <wp:align>top</wp:align>
            </wp:positionV>
            <wp:extent cx="1614552" cy="1600200"/>
            <wp:effectExtent l="0" t="0" r="5080" b="0"/>
            <wp:wrapSquare wrapText="bothSides"/>
            <wp:docPr id="7" name="Рисунок 7" descr="http://demiart.ru/forum/uploads5/post-1259426-12695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miart.ru/forum/uploads5/post-1259426-12695308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552" cy="1600200"/>
                    </a:xfrm>
                    <a:prstGeom prst="rect">
                      <a:avLst/>
                    </a:prstGeom>
                    <a:noFill/>
                    <a:ln>
                      <a:noFill/>
                    </a:ln>
                  </pic:spPr>
                </pic:pic>
              </a:graphicData>
            </a:graphic>
          </wp:anchor>
        </w:drawing>
      </w:r>
      <w:r>
        <w:rPr>
          <w:rFonts w:ascii="Times New Roman" w:hAnsi="Times New Roman" w:cs="Times New Roman"/>
          <w:sz w:val="28"/>
          <w:szCs w:val="28"/>
          <w:lang w:val="en-US"/>
        </w:rPr>
        <w:br w:type="textWrapping" w:clear="all"/>
      </w:r>
    </w:p>
    <w:p w:rsidR="00F711DD" w:rsidRDefault="00F711DD" w:rsidP="0032184E">
      <w:pPr>
        <w:spacing w:line="360" w:lineRule="auto"/>
        <w:rPr>
          <w:rFonts w:ascii="Times New Roman" w:hAnsi="Times New Roman" w:cs="Times New Roman"/>
          <w:sz w:val="28"/>
          <w:szCs w:val="28"/>
          <w:lang w:val="en-US"/>
        </w:rPr>
      </w:pPr>
      <w:r>
        <w:rPr>
          <w:noProof/>
          <w:lang w:eastAsia="ru-RU"/>
        </w:rPr>
        <w:drawing>
          <wp:inline distT="0" distB="0" distL="0" distR="0" wp14:anchorId="318DE451" wp14:editId="51B74DE8">
            <wp:extent cx="1284267" cy="2209800"/>
            <wp:effectExtent l="0" t="0" r="0" b="0"/>
            <wp:docPr id="11" name="Рисунок 11" descr="http://900igr.net/datai/o-zhivotnykh/Dikie-1.files/0006-007-Samyj-znamenityj-medvezhonok-vinni-pu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900igr.net/datai/o-zhivotnykh/Dikie-1.files/0006-007-Samyj-znamenityj-medvezhonok-vinni-puk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341" cy="2216810"/>
                    </a:xfrm>
                    <a:prstGeom prst="rect">
                      <a:avLst/>
                    </a:prstGeom>
                    <a:noFill/>
                    <a:ln>
                      <a:noFill/>
                    </a:ln>
                  </pic:spPr>
                </pic:pic>
              </a:graphicData>
            </a:graphic>
          </wp:inline>
        </w:drawing>
      </w:r>
      <w:r>
        <w:rPr>
          <w:noProof/>
          <w:lang w:eastAsia="ru-RU"/>
        </w:rPr>
        <w:drawing>
          <wp:anchor distT="0" distB="0" distL="114300" distR="114300" simplePos="0" relativeHeight="251660288" behindDoc="0" locked="0" layoutInCell="1" allowOverlap="1">
            <wp:simplePos x="1079500" y="723900"/>
            <wp:positionH relativeFrom="column">
              <wp:align>left</wp:align>
            </wp:positionH>
            <wp:positionV relativeFrom="paragraph">
              <wp:align>top</wp:align>
            </wp:positionV>
            <wp:extent cx="2980461" cy="2349500"/>
            <wp:effectExtent l="0" t="0" r="0" b="0"/>
            <wp:wrapSquare wrapText="bothSides"/>
            <wp:docPr id="10" name="Рисунок 10" descr="http://cs425230.vk.me/v425230835/2f5f/e98qTc0s_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425230.vk.me/v425230835/2f5f/e98qTc0s_q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461" cy="2349500"/>
                    </a:xfrm>
                    <a:prstGeom prst="rect">
                      <a:avLst/>
                    </a:prstGeom>
                    <a:noFill/>
                    <a:ln>
                      <a:noFill/>
                    </a:ln>
                  </pic:spPr>
                </pic:pic>
              </a:graphicData>
            </a:graphic>
          </wp:anchor>
        </w:drawing>
      </w:r>
      <w:r>
        <w:rPr>
          <w:rFonts w:ascii="Times New Roman" w:hAnsi="Times New Roman" w:cs="Times New Roman"/>
          <w:sz w:val="28"/>
          <w:szCs w:val="28"/>
          <w:lang w:val="en-US"/>
        </w:rPr>
        <w:br w:type="textWrapping" w:clear="all"/>
      </w:r>
    </w:p>
    <w:p w:rsidR="00AC03FA" w:rsidRPr="0032184E" w:rsidRDefault="00AC03FA" w:rsidP="0032184E">
      <w:pPr>
        <w:spacing w:line="360" w:lineRule="auto"/>
        <w:rPr>
          <w:rFonts w:ascii="Times New Roman" w:hAnsi="Times New Roman" w:cs="Times New Roman"/>
          <w:sz w:val="28"/>
          <w:szCs w:val="28"/>
          <w:lang w:val="en-US"/>
        </w:rPr>
      </w:pPr>
    </w:p>
    <w:p w:rsidR="00AC03FA" w:rsidRPr="00C42653" w:rsidRDefault="00F711DD"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AC03FA"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xical Drill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Look at these toys. Match the pictures with the colours and name them.</w:t>
      </w:r>
    </w:p>
    <w:p w:rsidR="00AC03FA"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 xml:space="preserve"> </w:t>
      </w:r>
    </w:p>
    <w:p w:rsidR="00F711DD" w:rsidRDefault="00C42653" w:rsidP="0032184E">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D21962B" wp14:editId="0C8AE0D7">
                <wp:simplePos x="0" y="0"/>
                <wp:positionH relativeFrom="margin">
                  <wp:align>right</wp:align>
                </wp:positionH>
                <wp:positionV relativeFrom="paragraph">
                  <wp:posOffset>3585</wp:posOffset>
                </wp:positionV>
                <wp:extent cx="977900" cy="1130300"/>
                <wp:effectExtent l="0" t="0" r="12700" b="12700"/>
                <wp:wrapNone/>
                <wp:docPr id="20" name="Прямоугольник 16"/>
                <wp:cNvGraphicFramePr/>
                <a:graphic xmlns:a="http://schemas.openxmlformats.org/drawingml/2006/main">
                  <a:graphicData uri="http://schemas.microsoft.com/office/word/2010/wordprocessingShape">
                    <wps:wsp>
                      <wps:cNvSpPr/>
                      <wps:spPr>
                        <a:xfrm>
                          <a:off x="0" y="0"/>
                          <a:ext cx="977900" cy="11303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8444" id="Прямоугольник 16" o:spid="_x0000_s1026" style="position:absolute;margin-left:25.8pt;margin-top:.3pt;width:77pt;height:89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" fillcolor="yellow" strokecolor="#1f4d78 [1604]" strokeweight="1pt">
                <w10:wrap anchorx="margin"/>
              </v:rect>
            </w:pict>
          </mc:Fallback>
        </mc:AlternateContent>
      </w:r>
      <w:r w:rsidR="00F711DD">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6E05D44" wp14:editId="2866C648">
                <wp:simplePos x="0" y="0"/>
                <wp:positionH relativeFrom="column">
                  <wp:posOffset>2513965</wp:posOffset>
                </wp:positionH>
                <wp:positionV relativeFrom="paragraph">
                  <wp:posOffset>32385</wp:posOffset>
                </wp:positionV>
                <wp:extent cx="977900" cy="1130300"/>
                <wp:effectExtent l="0" t="0" r="12700" b="12700"/>
                <wp:wrapNone/>
                <wp:docPr id="16" name="Прямоугольник 16"/>
                <wp:cNvGraphicFramePr/>
                <a:graphic xmlns:a="http://schemas.openxmlformats.org/drawingml/2006/main">
                  <a:graphicData uri="http://schemas.microsoft.com/office/word/2010/wordprocessingShape">
                    <wps:wsp>
                      <wps:cNvSpPr/>
                      <wps:spPr>
                        <a:xfrm>
                          <a:off x="0" y="0"/>
                          <a:ext cx="977900" cy="1130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10DA8" id="Прямоугольник 16" o:spid="_x0000_s1026" style="position:absolute;margin-left:197.95pt;margin-top:2.55pt;width:77pt;height: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" fillcolor="red" strokecolor="#1f4d78 [1604]" strokeweight="1pt"/>
            </w:pict>
          </mc:Fallback>
        </mc:AlternateContent>
      </w:r>
      <w:r w:rsidR="00F711DD">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9D18410" wp14:editId="45C40D5D">
                <wp:simplePos x="0" y="0"/>
                <wp:positionH relativeFrom="column">
                  <wp:posOffset>3822065</wp:posOffset>
                </wp:positionH>
                <wp:positionV relativeFrom="paragraph">
                  <wp:posOffset>19685</wp:posOffset>
                </wp:positionV>
                <wp:extent cx="977900" cy="1130300"/>
                <wp:effectExtent l="0" t="0" r="12700" b="12700"/>
                <wp:wrapNone/>
                <wp:docPr id="17" name="Прямоугольник 17"/>
                <wp:cNvGraphicFramePr/>
                <a:graphic xmlns:a="http://schemas.openxmlformats.org/drawingml/2006/main">
                  <a:graphicData uri="http://schemas.microsoft.com/office/word/2010/wordprocessingShape">
                    <wps:wsp>
                      <wps:cNvSpPr/>
                      <wps:spPr>
                        <a:xfrm>
                          <a:off x="0" y="0"/>
                          <a:ext cx="977900" cy="113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4D9E" id="Прямоугольник 17" o:spid="_x0000_s1026" style="position:absolute;margin-left:300.95pt;margin-top:1.55pt;width:77pt;height: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" filled="f" strokecolor="#1f4d78 [1604]" strokeweight="1pt"/>
            </w:pict>
          </mc:Fallback>
        </mc:AlternateContent>
      </w:r>
      <w:r w:rsidR="00F711D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D41816E" wp14:editId="250F07DE">
                <wp:simplePos x="0" y="0"/>
                <wp:positionH relativeFrom="column">
                  <wp:posOffset>3822065</wp:posOffset>
                </wp:positionH>
                <wp:positionV relativeFrom="paragraph">
                  <wp:posOffset>32385</wp:posOffset>
                </wp:positionV>
                <wp:extent cx="977900" cy="1130300"/>
                <wp:effectExtent l="0" t="0" r="12700" b="12700"/>
                <wp:wrapNone/>
                <wp:docPr id="15" name="Прямоугольник 15"/>
                <wp:cNvGraphicFramePr/>
                <a:graphic xmlns:a="http://schemas.openxmlformats.org/drawingml/2006/main">
                  <a:graphicData uri="http://schemas.microsoft.com/office/word/2010/wordprocessingShape">
                    <wps:wsp>
                      <wps:cNvSpPr/>
                      <wps:spPr>
                        <a:xfrm>
                          <a:off x="0" y="0"/>
                          <a:ext cx="977900" cy="1130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E9D45" id="Прямоугольник 15" o:spid="_x0000_s1026" style="position:absolute;margin-left:300.95pt;margin-top:2.55pt;width:77pt;height: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" fillcolor="white [3212]" strokecolor="#1f4d78 [1604]" strokeweight="1pt"/>
            </w:pict>
          </mc:Fallback>
        </mc:AlternateContent>
      </w:r>
      <w:r w:rsidR="00F711D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CAD9E3F" wp14:editId="3B9CC57B">
                <wp:simplePos x="0" y="0"/>
                <wp:positionH relativeFrom="column">
                  <wp:posOffset>2513965</wp:posOffset>
                </wp:positionH>
                <wp:positionV relativeFrom="paragraph">
                  <wp:posOffset>45085</wp:posOffset>
                </wp:positionV>
                <wp:extent cx="977900" cy="1130300"/>
                <wp:effectExtent l="0" t="0" r="12700" b="12700"/>
                <wp:wrapNone/>
                <wp:docPr id="14" name="Прямоугольник 14"/>
                <wp:cNvGraphicFramePr/>
                <a:graphic xmlns:a="http://schemas.openxmlformats.org/drawingml/2006/main">
                  <a:graphicData uri="http://schemas.microsoft.com/office/word/2010/wordprocessingShape">
                    <wps:wsp>
                      <wps:cNvSpPr/>
                      <wps:spPr>
                        <a:xfrm>
                          <a:off x="0" y="0"/>
                          <a:ext cx="977900" cy="113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6582" id="Прямоугольник 14" o:spid="_x0000_s1026" style="position:absolute;margin-left:197.95pt;margin-top:3.55pt;width:77pt;height: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" fillcolor="#5b9bd5 [3204]" strokecolor="#1f4d78 [1604]" strokeweight="1pt"/>
            </w:pict>
          </mc:Fallback>
        </mc:AlternateContent>
      </w:r>
      <w:r w:rsidR="00F711D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850DD6C" wp14:editId="214B34A1">
                <wp:simplePos x="0" y="0"/>
                <wp:positionH relativeFrom="column">
                  <wp:posOffset>1231265</wp:posOffset>
                </wp:positionH>
                <wp:positionV relativeFrom="paragraph">
                  <wp:posOffset>19685</wp:posOffset>
                </wp:positionV>
                <wp:extent cx="977900" cy="1130300"/>
                <wp:effectExtent l="0" t="0" r="12700" b="12700"/>
                <wp:wrapNone/>
                <wp:docPr id="13" name="Прямоугольник 13"/>
                <wp:cNvGraphicFramePr/>
                <a:graphic xmlns:a="http://schemas.openxmlformats.org/drawingml/2006/main">
                  <a:graphicData uri="http://schemas.microsoft.com/office/word/2010/wordprocessingShape">
                    <wps:wsp>
                      <wps:cNvSpPr/>
                      <wps:spPr>
                        <a:xfrm>
                          <a:off x="0" y="0"/>
                          <a:ext cx="977900" cy="113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ED907" id="Прямоугольник 13" o:spid="_x0000_s1026" style="position:absolute;margin-left:96.95pt;margin-top:1.55pt;width:77pt;height: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" fillcolor="#5b9bd5 [3204]" strokecolor="#1f4d78 [1604]" strokeweight="1pt"/>
            </w:pict>
          </mc:Fallback>
        </mc:AlternateContent>
      </w:r>
      <w:r w:rsidR="00F711D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2EC766" wp14:editId="66A475C2">
                <wp:simplePos x="0" y="0"/>
                <wp:positionH relativeFrom="column">
                  <wp:posOffset>50165</wp:posOffset>
                </wp:positionH>
                <wp:positionV relativeFrom="paragraph">
                  <wp:posOffset>19685</wp:posOffset>
                </wp:positionV>
                <wp:extent cx="977900" cy="1130300"/>
                <wp:effectExtent l="0" t="0" r="12700" b="12700"/>
                <wp:wrapNone/>
                <wp:docPr id="12" name="Прямоугольник 12"/>
                <wp:cNvGraphicFramePr/>
                <a:graphic xmlns:a="http://schemas.openxmlformats.org/drawingml/2006/main">
                  <a:graphicData uri="http://schemas.microsoft.com/office/word/2010/wordprocessingShape">
                    <wps:wsp>
                      <wps:cNvSpPr/>
                      <wps:spPr>
                        <a:xfrm>
                          <a:off x="0" y="0"/>
                          <a:ext cx="977900" cy="1130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151E3" id="Прямоугольник 12" o:spid="_x0000_s1026" style="position:absolute;margin-left:3.95pt;margin-top:1.55pt;width:77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" fillcolor="#92d050" strokecolor="#1f4d78 [1604]" strokeweight="1pt"/>
            </w:pict>
          </mc:Fallback>
        </mc:AlternateContent>
      </w:r>
    </w:p>
    <w:p w:rsidR="00F711DD" w:rsidRDefault="00F711DD" w:rsidP="0032184E">
      <w:pPr>
        <w:spacing w:line="360" w:lineRule="auto"/>
        <w:rPr>
          <w:rFonts w:ascii="Times New Roman" w:hAnsi="Times New Roman" w:cs="Times New Roman"/>
          <w:sz w:val="28"/>
          <w:szCs w:val="28"/>
          <w:lang w:val="en-US"/>
        </w:rPr>
      </w:pPr>
    </w:p>
    <w:p w:rsidR="00F711DD" w:rsidRPr="00F711DD" w:rsidRDefault="00F711DD" w:rsidP="0032184E">
      <w:pPr>
        <w:spacing w:line="360" w:lineRule="auto"/>
        <w:rPr>
          <w:rFonts w:ascii="Times New Roman" w:hAnsi="Times New Roman" w:cs="Times New Roman"/>
          <w:color w:val="FFFFFF" w:themeColor="background1"/>
          <w:sz w:val="28"/>
          <w:szCs w:val="28"/>
          <w:lang w:val="en-US"/>
        </w:rPr>
      </w:pPr>
    </w:p>
    <w:p w:rsidR="00F711DD" w:rsidRDefault="00C42653" w:rsidP="0032184E">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BAAFE7C" wp14:editId="39F19232">
                <wp:simplePos x="0" y="0"/>
                <wp:positionH relativeFrom="column">
                  <wp:posOffset>3787305</wp:posOffset>
                </wp:positionH>
                <wp:positionV relativeFrom="paragraph">
                  <wp:posOffset>163830</wp:posOffset>
                </wp:positionV>
                <wp:extent cx="977900" cy="1130300"/>
                <wp:effectExtent l="0" t="0" r="12700" b="12700"/>
                <wp:wrapNone/>
                <wp:docPr id="24" name="Прямоугольник 13"/>
                <wp:cNvGraphicFramePr/>
                <a:graphic xmlns:a="http://schemas.openxmlformats.org/drawingml/2006/main">
                  <a:graphicData uri="http://schemas.microsoft.com/office/word/2010/wordprocessingShape">
                    <wps:wsp>
                      <wps:cNvSpPr/>
                      <wps:spPr>
                        <a:xfrm>
                          <a:off x="0" y="0"/>
                          <a:ext cx="977900" cy="1130300"/>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8F9ED" id="Прямоугольник 13" o:spid="_x0000_s1026" style="position:absolute;margin-left:298.2pt;margin-top:12.9pt;width:77pt;height: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" fillcolor="#930"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00AD075" wp14:editId="49EC018E">
                <wp:simplePos x="0" y="0"/>
                <wp:positionH relativeFrom="margin">
                  <wp:align>right</wp:align>
                </wp:positionH>
                <wp:positionV relativeFrom="paragraph">
                  <wp:posOffset>163830</wp:posOffset>
                </wp:positionV>
                <wp:extent cx="977900" cy="1130300"/>
                <wp:effectExtent l="0" t="0" r="12700" b="12700"/>
                <wp:wrapNone/>
                <wp:docPr id="25" name="Прямоугольник 13"/>
                <wp:cNvGraphicFramePr/>
                <a:graphic xmlns:a="http://schemas.openxmlformats.org/drawingml/2006/main">
                  <a:graphicData uri="http://schemas.microsoft.com/office/word/2010/wordprocessingShape">
                    <wps:wsp>
                      <wps:cNvSpPr/>
                      <wps:spPr>
                        <a:xfrm>
                          <a:off x="0" y="0"/>
                          <a:ext cx="977900" cy="1130300"/>
                        </a:xfrm>
                        <a:prstGeom prst="rect">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5EFE6" id="Прямоугольник 13" o:spid="_x0000_s1026" style="position:absolute;margin-left:25.8pt;margin-top:12.9pt;width:77pt;height:89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" fillcolor="#f69" strokecolor="#1f4d78 [1604]" strokeweight="1pt">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7E48428" wp14:editId="74AEDA01">
                <wp:simplePos x="0" y="0"/>
                <wp:positionH relativeFrom="column">
                  <wp:posOffset>2512540</wp:posOffset>
                </wp:positionH>
                <wp:positionV relativeFrom="paragraph">
                  <wp:posOffset>163405</wp:posOffset>
                </wp:positionV>
                <wp:extent cx="977900" cy="1130300"/>
                <wp:effectExtent l="0" t="0" r="12700" b="12700"/>
                <wp:wrapNone/>
                <wp:docPr id="22" name="Прямоугольник 13"/>
                <wp:cNvGraphicFramePr/>
                <a:graphic xmlns:a="http://schemas.openxmlformats.org/drawingml/2006/main">
                  <a:graphicData uri="http://schemas.microsoft.com/office/word/2010/wordprocessingShape">
                    <wps:wsp>
                      <wps:cNvSpPr/>
                      <wps:spPr>
                        <a:xfrm>
                          <a:off x="0" y="0"/>
                          <a:ext cx="977900" cy="1130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6D05" id="Прямоугольник 13" o:spid="_x0000_s1026" style="position:absolute;margin-left:197.85pt;margin-top:12.85pt;width:77pt;height:8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" fillcolor="black [3213]"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729AA78" wp14:editId="747DB002">
                <wp:simplePos x="0" y="0"/>
                <wp:positionH relativeFrom="column">
                  <wp:posOffset>1215955</wp:posOffset>
                </wp:positionH>
                <wp:positionV relativeFrom="paragraph">
                  <wp:posOffset>163410</wp:posOffset>
                </wp:positionV>
                <wp:extent cx="977900" cy="1130300"/>
                <wp:effectExtent l="0" t="0" r="12700" b="12700"/>
                <wp:wrapNone/>
                <wp:docPr id="23" name="Прямоугольник 12"/>
                <wp:cNvGraphicFramePr/>
                <a:graphic xmlns:a="http://schemas.openxmlformats.org/drawingml/2006/main">
                  <a:graphicData uri="http://schemas.microsoft.com/office/word/2010/wordprocessingShape">
                    <wps:wsp>
                      <wps:cNvSpPr/>
                      <wps:spPr>
                        <a:xfrm>
                          <a:off x="0" y="0"/>
                          <a:ext cx="977900" cy="11303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A915D" id="Прямоугольник 12" o:spid="_x0000_s1026" style="position:absolute;margin-left:95.75pt;margin-top:12.85pt;width:77pt;height:8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" fillcolor="#f60"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305F141" wp14:editId="36051E4F">
                <wp:simplePos x="0" y="0"/>
                <wp:positionH relativeFrom="column">
                  <wp:posOffset>56935</wp:posOffset>
                </wp:positionH>
                <wp:positionV relativeFrom="paragraph">
                  <wp:posOffset>162760</wp:posOffset>
                </wp:positionV>
                <wp:extent cx="977900" cy="1130300"/>
                <wp:effectExtent l="0" t="0" r="12700" b="12700"/>
                <wp:wrapNone/>
                <wp:docPr id="21" name="Прямоугольник 12"/>
                <wp:cNvGraphicFramePr/>
                <a:graphic xmlns:a="http://schemas.openxmlformats.org/drawingml/2006/main">
                  <a:graphicData uri="http://schemas.microsoft.com/office/word/2010/wordprocessingShape">
                    <wps:wsp>
                      <wps:cNvSpPr/>
                      <wps:spPr>
                        <a:xfrm>
                          <a:off x="0" y="0"/>
                          <a:ext cx="977900" cy="11303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D4A66" id="Прямоугольник 12" o:spid="_x0000_s1026" style="position:absolute;margin-left:4.5pt;margin-top:12.8pt;width:77pt;height: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" fillcolor="#7030a0" strokecolor="#1f4d78 [1604]" strokeweight="1pt"/>
            </w:pict>
          </mc:Fallback>
        </mc:AlternateContent>
      </w:r>
    </w:p>
    <w:p w:rsidR="00F711DD" w:rsidRPr="0032184E" w:rsidRDefault="00F711DD" w:rsidP="0032184E">
      <w:pPr>
        <w:spacing w:line="360" w:lineRule="auto"/>
        <w:rPr>
          <w:rFonts w:ascii="Times New Roman" w:hAnsi="Times New Roman" w:cs="Times New Roman"/>
          <w:sz w:val="28"/>
          <w:szCs w:val="28"/>
          <w:lang w:val="en-US"/>
        </w:rPr>
      </w:pPr>
    </w:p>
    <w:p w:rsidR="00AC03FA" w:rsidRPr="0032184E" w:rsidRDefault="00AC03FA" w:rsidP="0032184E">
      <w:pPr>
        <w:spacing w:line="360" w:lineRule="auto"/>
        <w:rPr>
          <w:rFonts w:ascii="Times New Roman" w:hAnsi="Times New Roman" w:cs="Times New Roman"/>
          <w:sz w:val="28"/>
          <w:szCs w:val="28"/>
          <w:lang w:val="en-US"/>
        </w:rPr>
      </w:pPr>
    </w:p>
    <w:p w:rsidR="00AC03FA" w:rsidRPr="00C42653"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 Relaxation</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Let's have some rest! Stand up!</w:t>
      </w:r>
    </w:p>
    <w:p w:rsidR="00AC03FA" w:rsidRPr="00C42653" w:rsidRDefault="007443BE" w:rsidP="0032184E">
      <w:pPr>
        <w:spacing w:line="360" w:lineRule="auto"/>
        <w:rPr>
          <w:rFonts w:ascii="Times New Roman" w:hAnsi="Times New Roman" w:cs="Times New Roman"/>
          <w:b/>
          <w:i/>
          <w:sz w:val="28"/>
          <w:szCs w:val="28"/>
          <w:lang w:val="en-US"/>
        </w:rPr>
      </w:pPr>
      <w:r w:rsidRPr="00C42653">
        <w:rPr>
          <w:rFonts w:ascii="Times New Roman" w:hAnsi="Times New Roman" w:cs="Times New Roman"/>
          <w:b/>
          <w:sz w:val="28"/>
          <w:szCs w:val="28"/>
          <w:lang w:val="en-US"/>
        </w:rPr>
        <w:t xml:space="preserve">                                      </w:t>
      </w:r>
      <w:r w:rsidR="00AC03FA" w:rsidRPr="00C42653">
        <w:rPr>
          <w:rFonts w:ascii="Times New Roman" w:hAnsi="Times New Roman" w:cs="Times New Roman"/>
          <w:b/>
          <w:i/>
          <w:sz w:val="28"/>
          <w:szCs w:val="28"/>
          <w:lang w:val="en-US"/>
        </w:rPr>
        <w:t>Clap your hands</w:t>
      </w:r>
    </w:p>
    <w:p w:rsidR="007443BE"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 xml:space="preserve">Clap your hands, clap your hands, </w:t>
      </w:r>
    </w:p>
    <w:p w:rsidR="00AC03FA"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listen to the music and clap your hands.</w:t>
      </w:r>
    </w:p>
    <w:p w:rsidR="007443BE"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Stamp your feet, stamp your feet,</w:t>
      </w:r>
    </w:p>
    <w:p w:rsidR="00AC03FA"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 xml:space="preserve"> listen to the music and stamp your feet.</w:t>
      </w:r>
    </w:p>
    <w:p w:rsidR="007443BE"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Turn around, turn around,</w:t>
      </w:r>
    </w:p>
    <w:p w:rsidR="00AC03FA"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 xml:space="preserve"> listen to the music and turn around.</w:t>
      </w:r>
    </w:p>
    <w:p w:rsidR="00AC03FA"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Jump up high, jump up high,</w:t>
      </w:r>
    </w:p>
    <w:p w:rsidR="00AC03FA" w:rsidRPr="007443BE" w:rsidRDefault="00AC03FA" w:rsidP="0032184E">
      <w:pPr>
        <w:spacing w:line="360" w:lineRule="auto"/>
        <w:rPr>
          <w:rFonts w:ascii="Times New Roman" w:hAnsi="Times New Roman" w:cs="Times New Roman"/>
          <w:i/>
          <w:sz w:val="28"/>
          <w:szCs w:val="28"/>
          <w:lang w:val="en-US"/>
        </w:rPr>
      </w:pPr>
      <w:r w:rsidRPr="007443BE">
        <w:rPr>
          <w:rFonts w:ascii="Times New Roman" w:hAnsi="Times New Roman" w:cs="Times New Roman"/>
          <w:i/>
          <w:sz w:val="28"/>
          <w:szCs w:val="28"/>
          <w:lang w:val="en-US"/>
        </w:rPr>
        <w:t>Listen to the music and jump up high.</w:t>
      </w:r>
    </w:p>
    <w:p w:rsidR="00AC03FA" w:rsidRPr="00C42653" w:rsidRDefault="007443BE"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AC03FA"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on the structure " Is it a ...? - Yes, it is. / No, it isn'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Is it a plane (a puppet, a teddy, a robot, a balloon)?</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Pupils: Yes, it is. / No, it isn'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Now, you need to guess what toy it i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hen, pupils make dialogues about their toy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Pupil 1: Is it a ...?</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Pupil 2: Yes, it is. (No, it isn't). Is it a ... ?</w:t>
      </w:r>
    </w:p>
    <w:p w:rsidR="00AC03FA"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Thank you very much! Now, let's get down to the next task.</w:t>
      </w:r>
    </w:p>
    <w:p w:rsidR="00595C50" w:rsidRPr="0032184E" w:rsidRDefault="00595C50" w:rsidP="00595C50">
      <w:pPr>
        <w:spacing w:line="360" w:lineRule="auto"/>
        <w:jc w:val="center"/>
        <w:rPr>
          <w:rFonts w:ascii="Times New Roman" w:hAnsi="Times New Roman" w:cs="Times New Roman"/>
          <w:sz w:val="28"/>
          <w:szCs w:val="28"/>
          <w:lang w:val="en-US"/>
        </w:rPr>
      </w:pPr>
      <w:r w:rsidRPr="00595C50">
        <w:rPr>
          <w:rFonts w:ascii="Times New Roman" w:hAnsi="Times New Roman" w:cs="Times New Roman"/>
          <w:noProof/>
          <w:sz w:val="28"/>
          <w:szCs w:val="28"/>
          <w:lang w:eastAsia="ru-RU"/>
        </w:rPr>
        <w:lastRenderedPageBreak/>
        <w:drawing>
          <wp:inline distT="0" distB="0" distL="0" distR="0">
            <wp:extent cx="4732655" cy="3548287"/>
            <wp:effectExtent l="0" t="0" r="0" b="0"/>
            <wp:docPr id="18" name="Рисунок 18" descr="D:\коцур\P314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цур\P31418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6552" cy="3551208"/>
                    </a:xfrm>
                    <a:prstGeom prst="rect">
                      <a:avLst/>
                    </a:prstGeom>
                    <a:noFill/>
                    <a:ln>
                      <a:noFill/>
                    </a:ln>
                  </pic:spPr>
                </pic:pic>
              </a:graphicData>
            </a:graphic>
          </wp:inline>
        </w:drawing>
      </w:r>
    </w:p>
    <w:p w:rsidR="00AC03FA" w:rsidRPr="00C42653"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7443BE"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ing</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We'll listen and tick or cross.</w:t>
      </w:r>
    </w:p>
    <w:p w:rsidR="00AC03FA" w:rsidRPr="0032184E" w:rsidRDefault="00595C50"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ypescript</w:t>
      </w:r>
      <w:r w:rsidR="00AC03FA" w:rsidRPr="0032184E">
        <w:rPr>
          <w:rFonts w:ascii="Times New Roman" w:hAnsi="Times New Roman" w:cs="Times New Roman"/>
          <w:sz w:val="28"/>
          <w:szCs w:val="28"/>
          <w:lang w:val="en-US"/>
        </w:rPr>
        <w: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1.</w:t>
      </w:r>
      <w:r w:rsidRPr="0032184E">
        <w:rPr>
          <w:rFonts w:ascii="Times New Roman" w:hAnsi="Times New Roman" w:cs="Times New Roman"/>
          <w:sz w:val="28"/>
          <w:szCs w:val="28"/>
          <w:lang w:val="en-US"/>
        </w:rPr>
        <w:tab/>
        <w:t>Is it a balloon ? Yes, it i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2.</w:t>
      </w:r>
      <w:r w:rsidRPr="0032184E">
        <w:rPr>
          <w:rFonts w:ascii="Times New Roman" w:hAnsi="Times New Roman" w:cs="Times New Roman"/>
          <w:sz w:val="28"/>
          <w:szCs w:val="28"/>
          <w:lang w:val="en-US"/>
        </w:rPr>
        <w:tab/>
        <w:t>Is it a plane? No, it isn'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3.</w:t>
      </w:r>
      <w:r w:rsidRPr="0032184E">
        <w:rPr>
          <w:rFonts w:ascii="Times New Roman" w:hAnsi="Times New Roman" w:cs="Times New Roman"/>
          <w:sz w:val="28"/>
          <w:szCs w:val="28"/>
          <w:lang w:val="en-US"/>
        </w:rPr>
        <w:tab/>
        <w:t>Is it a teddy ? Yes, it is.</w:t>
      </w:r>
    </w:p>
    <w:p w:rsidR="00AC03FA" w:rsidRPr="0032184E" w:rsidRDefault="00EA5068" w:rsidP="0032184E">
      <w:pPr>
        <w:spacing w:line="360" w:lineRule="auto"/>
        <w:rPr>
          <w:rFonts w:ascii="Times New Roman" w:hAnsi="Times New Roman" w:cs="Times New Roman"/>
          <w:sz w:val="28"/>
          <w:szCs w:val="28"/>
          <w:lang w:val="en-US"/>
        </w:rPr>
      </w:pPr>
      <w:r w:rsidRPr="005D7789">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3AFAA729" wp14:editId="3CEBAAA2">
            <wp:simplePos x="0" y="0"/>
            <wp:positionH relativeFrom="margin">
              <wp:posOffset>-158115</wp:posOffset>
            </wp:positionH>
            <wp:positionV relativeFrom="paragraph">
              <wp:posOffset>417830</wp:posOffset>
            </wp:positionV>
            <wp:extent cx="2836545" cy="2127885"/>
            <wp:effectExtent l="0" t="0" r="1905" b="5715"/>
            <wp:wrapSquare wrapText="bothSides"/>
            <wp:docPr id="26" name="Рисунок 26" descr="K:\коцур\P314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оцур\P31418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3FA" w:rsidRPr="0032184E">
        <w:rPr>
          <w:rFonts w:ascii="Times New Roman" w:hAnsi="Times New Roman" w:cs="Times New Roman"/>
          <w:sz w:val="28"/>
          <w:szCs w:val="28"/>
          <w:lang w:val="en-US"/>
        </w:rPr>
        <w:t>4.</w:t>
      </w:r>
      <w:r w:rsidR="00AC03FA" w:rsidRPr="0032184E">
        <w:rPr>
          <w:rFonts w:ascii="Times New Roman" w:hAnsi="Times New Roman" w:cs="Times New Roman"/>
          <w:sz w:val="28"/>
          <w:szCs w:val="28"/>
          <w:lang w:val="en-US"/>
        </w:rPr>
        <w:tab/>
        <w:t>Is it a puppet? No, it isn't.</w:t>
      </w:r>
    </w:p>
    <w:p w:rsidR="00251FE3" w:rsidRDefault="00251FE3"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E3">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7789" w:rsidRPr="005D7789">
        <w:rPr>
          <w:rFonts w:ascii="Times New Roman" w:hAnsi="Times New Roman" w:cs="Times New Roman"/>
          <w:noProof/>
          <w:sz w:val="28"/>
          <w:szCs w:val="28"/>
          <w:lang w:eastAsia="ru-RU"/>
        </w:rPr>
        <w:drawing>
          <wp:inline distT="0" distB="0" distL="0" distR="0" wp14:anchorId="20CA8404" wp14:editId="14374CFF">
            <wp:extent cx="2864055" cy="2148807"/>
            <wp:effectExtent l="0" t="0" r="0" b="4445"/>
            <wp:docPr id="27" name="Рисунок 27" descr="K:\коцур\P314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коцур\P31418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275" cy="2152723"/>
                    </a:xfrm>
                    <a:prstGeom prst="rect">
                      <a:avLst/>
                    </a:prstGeom>
                    <a:noFill/>
                    <a:ln>
                      <a:noFill/>
                    </a:ln>
                  </pic:spPr>
                </pic:pic>
              </a:graphicData>
            </a:graphic>
          </wp:inline>
        </w:drawing>
      </w:r>
    </w:p>
    <w:p w:rsidR="00251FE3" w:rsidRDefault="00251FE3"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03FA" w:rsidRPr="00C42653" w:rsidRDefault="00AE0B7B"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7  </w:t>
      </w:r>
      <w:r w:rsidR="00AC03FA" w:rsidRPr="00C42653">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book</w:t>
      </w:r>
    </w:p>
    <w:p w:rsidR="00AC03FA"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Open your workbooks on page 23. You need to complete the pictures.</w:t>
      </w:r>
    </w:p>
    <w:p w:rsidR="00251FE3" w:rsidRDefault="00251FE3" w:rsidP="00251FE3">
      <w:pPr>
        <w:spacing w:line="360" w:lineRule="auto"/>
        <w:jc w:val="center"/>
        <w:rPr>
          <w:rFonts w:ascii="Times New Roman" w:hAnsi="Times New Roman" w:cs="Times New Roman"/>
          <w:sz w:val="28"/>
          <w:szCs w:val="28"/>
          <w:lang w:val="en-US"/>
        </w:rPr>
      </w:pPr>
      <w:r w:rsidRPr="00251FE3">
        <w:rPr>
          <w:rFonts w:ascii="Times New Roman" w:hAnsi="Times New Roman" w:cs="Times New Roman"/>
          <w:noProof/>
          <w:sz w:val="28"/>
          <w:szCs w:val="28"/>
          <w:lang w:eastAsia="ru-RU"/>
        </w:rPr>
        <w:drawing>
          <wp:inline distT="0" distB="0" distL="0" distR="0">
            <wp:extent cx="3483067" cy="2613230"/>
            <wp:effectExtent l="0" t="0" r="3175" b="0"/>
            <wp:docPr id="28" name="Рисунок 28" descr="K:\коцур\P314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коцур\P31418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712" cy="2613714"/>
                    </a:xfrm>
                    <a:prstGeom prst="rect">
                      <a:avLst/>
                    </a:prstGeom>
                    <a:noFill/>
                    <a:ln>
                      <a:noFill/>
                    </a:ln>
                  </pic:spPr>
                </pic:pic>
              </a:graphicData>
            </a:graphic>
          </wp:inline>
        </w:drawing>
      </w:r>
    </w:p>
    <w:p w:rsidR="00AC03FA" w:rsidRPr="00251FE3" w:rsidRDefault="005D7789" w:rsidP="0032184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br w:type="textWrapping" w:clear="all"/>
      </w:r>
      <w:r w:rsidR="00AC03FA" w:rsidRPr="005D7789">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w:t>
      </w:r>
      <w:r w:rsidR="00AE0B7B">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03FA" w:rsidRPr="005D7789">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 the song. Having a Break.</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Now, it's high time to sing a song.</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Is it a plane?</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Is it a plane?</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Yes, it i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It's a plane.</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woosh, woosh, woosh, woosh)</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Is it a robo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Is it a robo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No, it isn'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It's a car.</w:t>
      </w:r>
    </w:p>
    <w:p w:rsidR="00AC03FA"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broom, broom, broom, broom)</w:t>
      </w:r>
    </w:p>
    <w:p w:rsidR="00251FE3" w:rsidRPr="0032184E" w:rsidRDefault="00251FE3" w:rsidP="0032184E">
      <w:pPr>
        <w:spacing w:line="360" w:lineRule="auto"/>
        <w:rPr>
          <w:rFonts w:ascii="Times New Roman" w:hAnsi="Times New Roman" w:cs="Times New Roman"/>
          <w:sz w:val="28"/>
          <w:szCs w:val="28"/>
          <w:lang w:val="en-US"/>
        </w:rPr>
      </w:pPr>
    </w:p>
    <w:p w:rsidR="00AC03FA" w:rsidRPr="005D7789"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789">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9 </w:t>
      </w:r>
      <w:r w:rsidR="00AE0B7B">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7789">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Santa's Stocking"</w:t>
      </w:r>
    </w:p>
    <w:p w:rsidR="00EA5068"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Look at the blackboard,</w:t>
      </w:r>
      <w:r w:rsidR="00EA5068">
        <w:rPr>
          <w:rFonts w:ascii="Times New Roman" w:hAnsi="Times New Roman" w:cs="Times New Roman"/>
          <w:sz w:val="28"/>
          <w:szCs w:val="28"/>
          <w:lang w:val="uk-UA"/>
        </w:rPr>
        <w:t xml:space="preserve"> </w:t>
      </w:r>
      <w:r w:rsidRPr="0032184E">
        <w:rPr>
          <w:rFonts w:ascii="Times New Roman" w:hAnsi="Times New Roman" w:cs="Times New Roman"/>
          <w:sz w:val="28"/>
          <w:szCs w:val="28"/>
          <w:lang w:val="en-US"/>
        </w:rPr>
        <w:t>please.</w:t>
      </w:r>
    </w:p>
    <w:p w:rsidR="00EA5068"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 xml:space="preserve">It's a Santa Claus. </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 xml:space="preserve">Let's </w:t>
      </w:r>
      <w:r w:rsidRPr="007C5809">
        <w:rPr>
          <w:rFonts w:ascii="Times New Roman" w:hAnsi="Times New Roman" w:cs="Times New Roman"/>
          <w:sz w:val="28"/>
          <w:szCs w:val="28"/>
          <w:u w:val="single"/>
          <w:lang w:val="en-US"/>
        </w:rPr>
        <w:t>recite a poem</w:t>
      </w:r>
      <w:r w:rsidRPr="0032184E">
        <w:rPr>
          <w:rFonts w:ascii="Times New Roman" w:hAnsi="Times New Roman" w:cs="Times New Roman"/>
          <w:sz w:val="28"/>
          <w:szCs w:val="28"/>
          <w:lang w:val="en-US"/>
        </w:rPr>
        <w:t xml:space="preserve"> about Santa Claus!</w:t>
      </w:r>
    </w:p>
    <w:p w:rsidR="00595C50"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 xml:space="preserve">Santa Claus, Santa Claus, </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Santa Claus is here.</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Bringing toy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For girls and boy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And lots of Christmas cheer.</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And now tell that poem individually.</w:t>
      </w:r>
    </w:p>
    <w:p w:rsidR="00AC03FA" w:rsidRPr="0032184E" w:rsidRDefault="007C5809" w:rsidP="0032184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03FA" w:rsidRPr="0032184E">
        <w:rPr>
          <w:rFonts w:ascii="Times New Roman" w:hAnsi="Times New Roman" w:cs="Times New Roman"/>
          <w:sz w:val="28"/>
          <w:szCs w:val="28"/>
          <w:lang w:val="en-US"/>
        </w:rPr>
        <w:t xml:space="preserve">OK. Let's </w:t>
      </w:r>
      <w:r w:rsidR="00AC03FA" w:rsidRPr="007C5809">
        <w:rPr>
          <w:rFonts w:ascii="Times New Roman" w:hAnsi="Times New Roman" w:cs="Times New Roman"/>
          <w:sz w:val="28"/>
          <w:szCs w:val="28"/>
          <w:u w:val="single"/>
          <w:lang w:val="en-US"/>
        </w:rPr>
        <w:t>play a game.</w:t>
      </w:r>
      <w:r w:rsidR="00AC03FA" w:rsidRPr="0032184E">
        <w:rPr>
          <w:rFonts w:ascii="Times New Roman" w:hAnsi="Times New Roman" w:cs="Times New Roman"/>
          <w:sz w:val="28"/>
          <w:szCs w:val="28"/>
          <w:lang w:val="en-US"/>
        </w:rPr>
        <w:t xml:space="preserve"> This is a Santa's Stocking. You need to come up and pull out </w:t>
      </w:r>
      <w:r w:rsidR="00595C50">
        <w:rPr>
          <w:rFonts w:ascii="Times New Roman" w:hAnsi="Times New Roman" w:cs="Times New Roman"/>
          <w:sz w:val="28"/>
          <w:szCs w:val="28"/>
          <w:lang w:val="en-US"/>
        </w:rPr>
        <w:t xml:space="preserve">something. </w:t>
      </w:r>
      <w:r w:rsidR="00595C50" w:rsidRPr="0032184E">
        <w:rPr>
          <w:rFonts w:ascii="Times New Roman" w:hAnsi="Times New Roman" w:cs="Times New Roman"/>
          <w:sz w:val="28"/>
          <w:szCs w:val="28"/>
          <w:lang w:val="en-US"/>
        </w:rPr>
        <w:t>Then</w:t>
      </w:r>
      <w:r w:rsidR="00AC03FA" w:rsidRPr="0032184E">
        <w:rPr>
          <w:rFonts w:ascii="Times New Roman" w:hAnsi="Times New Roman" w:cs="Times New Roman"/>
          <w:sz w:val="28"/>
          <w:szCs w:val="28"/>
          <w:lang w:val="en-US"/>
        </w:rPr>
        <w:t>, answer the questions.</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Is it a ( plane )?</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Pupil: Yes, it is. / No, it isn't.</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 xml:space="preserve">Teacher: What </w:t>
      </w:r>
      <w:r w:rsidR="00595C50" w:rsidRPr="0032184E">
        <w:rPr>
          <w:rFonts w:ascii="Times New Roman" w:hAnsi="Times New Roman" w:cs="Times New Roman"/>
          <w:sz w:val="28"/>
          <w:szCs w:val="28"/>
          <w:lang w:val="en-US"/>
        </w:rPr>
        <w:t>color</w:t>
      </w:r>
      <w:r w:rsidRPr="0032184E">
        <w:rPr>
          <w:rFonts w:ascii="Times New Roman" w:hAnsi="Times New Roman" w:cs="Times New Roman"/>
          <w:sz w:val="28"/>
          <w:szCs w:val="28"/>
          <w:lang w:val="en-US"/>
        </w:rPr>
        <w:t xml:space="preserve"> is the ( plane )?</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Pupil: It's ( red ).</w:t>
      </w:r>
    </w:p>
    <w:p w:rsidR="00AC03FA" w:rsidRPr="005D7789" w:rsidRDefault="00AC03FA" w:rsidP="0032184E">
      <w:pPr>
        <w:spacing w:line="360"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789">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he Concluding Part of the Lesson.</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Teacher: Our lesson is over. Goodbye!</w:t>
      </w:r>
    </w:p>
    <w:p w:rsidR="00AC03FA" w:rsidRPr="0032184E" w:rsidRDefault="00AC03FA" w:rsidP="0032184E">
      <w:pPr>
        <w:spacing w:line="360" w:lineRule="auto"/>
        <w:rPr>
          <w:rFonts w:ascii="Times New Roman" w:hAnsi="Times New Roman" w:cs="Times New Roman"/>
          <w:sz w:val="28"/>
          <w:szCs w:val="28"/>
          <w:lang w:val="en-US"/>
        </w:rPr>
      </w:pPr>
      <w:r w:rsidRPr="0032184E">
        <w:rPr>
          <w:rFonts w:ascii="Times New Roman" w:hAnsi="Times New Roman" w:cs="Times New Roman"/>
          <w:sz w:val="28"/>
          <w:szCs w:val="28"/>
          <w:lang w:val="en-US"/>
        </w:rPr>
        <w:t>Oral evaluation of pupils.</w:t>
      </w:r>
    </w:p>
    <w:sectPr w:rsidR="00AC03FA" w:rsidRPr="0032184E" w:rsidSect="00214E9E">
      <w:pgSz w:w="11906" w:h="16838"/>
      <w:pgMar w:top="1134" w:right="851" w:bottom="1134" w:left="851" w:header="709" w:footer="709" w:gutter="0"/>
      <w:pgBorders w:display="firstPage" w:offsetFrom="page">
        <w:top w:val="creaturesInsects" w:sz="20" w:space="24" w:color="A8D08D" w:themeColor="accent6" w:themeTint="99"/>
        <w:left w:val="creaturesInsects" w:sz="20" w:space="24" w:color="A8D08D" w:themeColor="accent6" w:themeTint="99"/>
        <w:bottom w:val="creaturesInsects" w:sz="20" w:space="24" w:color="A8D08D" w:themeColor="accent6" w:themeTint="99"/>
        <w:right w:val="creaturesInsects" w:sz="20" w:space="24" w:color="A8D08D" w:themeColor="accent6"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E8" w:rsidRDefault="000C03E8" w:rsidP="00F711DD">
      <w:pPr>
        <w:spacing w:after="0" w:line="240" w:lineRule="auto"/>
      </w:pPr>
      <w:r>
        <w:separator/>
      </w:r>
    </w:p>
  </w:endnote>
  <w:endnote w:type="continuationSeparator" w:id="0">
    <w:p w:rsidR="000C03E8" w:rsidRDefault="000C03E8" w:rsidP="00F7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E8" w:rsidRDefault="000C03E8" w:rsidP="00F711DD">
      <w:pPr>
        <w:spacing w:after="0" w:line="240" w:lineRule="auto"/>
      </w:pPr>
      <w:r>
        <w:separator/>
      </w:r>
    </w:p>
  </w:footnote>
  <w:footnote w:type="continuationSeparator" w:id="0">
    <w:p w:rsidR="000C03E8" w:rsidRDefault="000C03E8" w:rsidP="00F71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FA"/>
    <w:rsid w:val="00060318"/>
    <w:rsid w:val="000C03E8"/>
    <w:rsid w:val="00214E9E"/>
    <w:rsid w:val="00251FE3"/>
    <w:rsid w:val="00312CE1"/>
    <w:rsid w:val="0032184E"/>
    <w:rsid w:val="00595C50"/>
    <w:rsid w:val="005D7789"/>
    <w:rsid w:val="00706AD6"/>
    <w:rsid w:val="007443BE"/>
    <w:rsid w:val="007C5809"/>
    <w:rsid w:val="00860939"/>
    <w:rsid w:val="008703B3"/>
    <w:rsid w:val="00AC03FA"/>
    <w:rsid w:val="00AE0B7B"/>
    <w:rsid w:val="00C42653"/>
    <w:rsid w:val="00EA5068"/>
    <w:rsid w:val="00F711DD"/>
    <w:rsid w:val="00FB123D"/>
    <w:rsid w:val="00FF3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35C69-A83B-4F9A-8E8D-804EF540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1D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711DD"/>
  </w:style>
  <w:style w:type="paragraph" w:styleId="a5">
    <w:name w:val="footer"/>
    <w:basedOn w:val="a"/>
    <w:link w:val="a6"/>
    <w:uiPriority w:val="99"/>
    <w:unhideWhenUsed/>
    <w:rsid w:val="00F711D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7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41C3-19AE-469F-881A-5B73378E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4</Words>
  <Characters>3562</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Подедворний Андрій Степанович</cp:lastModifiedBy>
  <cp:revision>8</cp:revision>
  <dcterms:created xsi:type="dcterms:W3CDTF">2015-11-29T19:20:00Z</dcterms:created>
  <dcterms:modified xsi:type="dcterms:W3CDTF">2015-12-17T11:21:00Z</dcterms:modified>
</cp:coreProperties>
</file>